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725" w:rsidRDefault="000D4725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17E71">
        <w:rPr>
          <w:rFonts w:ascii="Times New Roman" w:eastAsia="Calibri" w:hAnsi="Times New Roman" w:cs="Times New Roman"/>
          <w:b/>
          <w:sz w:val="24"/>
          <w:szCs w:val="24"/>
        </w:rPr>
        <w:t>Pápakörnyéki Önkormányzatok</w:t>
      </w:r>
    </w:p>
    <w:p w:rsidR="003C32DD" w:rsidRDefault="003C32DD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662F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D4725">
        <w:rPr>
          <w:rFonts w:ascii="Times New Roman" w:eastAsia="Calibri" w:hAnsi="Times New Roman" w:cs="Times New Roman"/>
          <w:b/>
          <w:sz w:val="24"/>
          <w:szCs w:val="24"/>
        </w:rPr>
        <w:t xml:space="preserve">Feladatellátó Társulás </w:t>
      </w:r>
    </w:p>
    <w:p w:rsidR="00C17E71" w:rsidRDefault="003C32DD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  <w:r w:rsidR="00C17E71">
        <w:rPr>
          <w:rFonts w:ascii="Times New Roman" w:eastAsia="Calibri" w:hAnsi="Times New Roman" w:cs="Times New Roman"/>
          <w:b/>
          <w:sz w:val="24"/>
          <w:szCs w:val="24"/>
        </w:rPr>
        <w:t>Elnökétől</w:t>
      </w:r>
    </w:p>
    <w:p w:rsidR="00C17E71" w:rsidRDefault="004D276A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DC1A63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0D47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22E89">
        <w:rPr>
          <w:rFonts w:ascii="Times New Roman" w:eastAsia="Calibri" w:hAnsi="Times New Roman" w:cs="Times New Roman"/>
          <w:b/>
          <w:sz w:val="24"/>
          <w:szCs w:val="24"/>
        </w:rPr>
        <w:t xml:space="preserve">  8542 Vaszar, Fő u. 29.</w:t>
      </w:r>
    </w:p>
    <w:p w:rsidR="000C3209" w:rsidRDefault="000C3209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3209" w:rsidRDefault="000C3209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E71" w:rsidRDefault="00C17E71" w:rsidP="0049641A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Előterjesztés</w:t>
      </w:r>
    </w:p>
    <w:p w:rsidR="004D276A" w:rsidRDefault="004D276A" w:rsidP="00582C3C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Pápakörnyéki Önkormányzatok Feladatellátó Társulás</w:t>
      </w:r>
      <w:r w:rsidR="00582C3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Társulási Tanács</w:t>
      </w:r>
    </w:p>
    <w:p w:rsidR="00C17E71" w:rsidRDefault="006C6FB2" w:rsidP="0049641A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15. december</w:t>
      </w:r>
      <w:r w:rsidR="00C136C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73139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C17E71">
        <w:rPr>
          <w:rFonts w:ascii="Times New Roman" w:eastAsia="Calibri" w:hAnsi="Times New Roman" w:cs="Times New Roman"/>
          <w:b/>
          <w:sz w:val="24"/>
          <w:szCs w:val="24"/>
        </w:rPr>
        <w:t xml:space="preserve">–i </w:t>
      </w:r>
      <w:r w:rsidR="00922E89">
        <w:rPr>
          <w:rFonts w:ascii="Times New Roman" w:eastAsia="Calibri" w:hAnsi="Times New Roman" w:cs="Times New Roman"/>
          <w:b/>
          <w:sz w:val="24"/>
          <w:szCs w:val="24"/>
        </w:rPr>
        <w:t>ülésére</w:t>
      </w:r>
    </w:p>
    <w:p w:rsidR="00C17E71" w:rsidRDefault="004D276A" w:rsidP="007A23D2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ápakörnyéki Önkormá</w:t>
      </w:r>
      <w:r w:rsidR="002D0CBB">
        <w:rPr>
          <w:rFonts w:ascii="Times New Roman" w:eastAsia="Calibri" w:hAnsi="Times New Roman" w:cs="Times New Roman"/>
          <w:b/>
          <w:sz w:val="24"/>
          <w:szCs w:val="24"/>
        </w:rPr>
        <w:t>nyzatok Feladatellátó Intézmény</w:t>
      </w:r>
    </w:p>
    <w:p w:rsidR="00C17E71" w:rsidRDefault="00C17E71" w:rsidP="00C17E71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alapító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okiratának módosítása</w:t>
      </w:r>
    </w:p>
    <w:p w:rsidR="00E6159B" w:rsidRDefault="00E6159B" w:rsidP="00C17E71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159B" w:rsidRDefault="00E6159B" w:rsidP="00E6159B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isztelt Társulási Tanács!</w:t>
      </w:r>
    </w:p>
    <w:p w:rsidR="00582C3C" w:rsidRDefault="00582C3C" w:rsidP="00E6159B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6FB2" w:rsidRDefault="006C6FB2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Pápakörnyéki Önkormányzatok Feladatellátó Intézmény Alapító Okiratának módosítására az alábbi indokok alapján került sor:</w:t>
      </w:r>
    </w:p>
    <w:p w:rsidR="006C6FB2" w:rsidRDefault="006C6FB2" w:rsidP="006C6FB2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C6FB2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Pr="006C6FB2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B86AE3">
        <w:rPr>
          <w:rFonts w:ascii="Times New Roman" w:eastAsia="Calibri" w:hAnsi="Times New Roman" w:cs="Times New Roman"/>
          <w:sz w:val="24"/>
          <w:szCs w:val="24"/>
        </w:rPr>
        <w:t>a</w:t>
      </w:r>
      <w:r w:rsidRPr="006C6FB2">
        <w:rPr>
          <w:rFonts w:ascii="Times New Roman" w:eastAsia="Calibri" w:hAnsi="Times New Roman" w:cs="Times New Roman"/>
          <w:sz w:val="24"/>
          <w:szCs w:val="24"/>
        </w:rPr>
        <w:t xml:space="preserve"> családsegítés és gyermekjóléti feladatellátás k</w:t>
      </w:r>
      <w:r w:rsidR="00FB324A">
        <w:rPr>
          <w:rFonts w:ascii="Times New Roman" w:eastAsia="Calibri" w:hAnsi="Times New Roman" w:cs="Times New Roman"/>
          <w:sz w:val="24"/>
          <w:szCs w:val="24"/>
        </w:rPr>
        <w:t xml:space="preserve">özponti szabályainak módosítása miatt </w:t>
      </w:r>
      <w:r w:rsidRPr="006C6FB2">
        <w:rPr>
          <w:rFonts w:ascii="Times New Roman" w:eastAsia="Calibri" w:hAnsi="Times New Roman" w:cs="Times New Roman"/>
          <w:sz w:val="24"/>
          <w:szCs w:val="24"/>
        </w:rPr>
        <w:t>a feladatellátásban érintett közös hivatalt fenntartó székhely önkormányzatok döntése következtében változott az intézmény ellátási területe.</w:t>
      </w:r>
    </w:p>
    <w:p w:rsidR="006C6FB2" w:rsidRDefault="006C6FB2" w:rsidP="006C6FB2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) Gic Kö</w:t>
      </w:r>
      <w:r w:rsidR="00FB324A">
        <w:rPr>
          <w:rFonts w:ascii="Times New Roman" w:eastAsia="Calibri" w:hAnsi="Times New Roman" w:cs="Times New Roman"/>
          <w:sz w:val="24"/>
          <w:szCs w:val="24"/>
        </w:rPr>
        <w:t xml:space="preserve">zség Önkormányzata </w:t>
      </w:r>
      <w:r w:rsidR="00672319">
        <w:rPr>
          <w:rFonts w:ascii="Times New Roman" w:eastAsia="Calibri" w:hAnsi="Times New Roman" w:cs="Times New Roman"/>
          <w:sz w:val="24"/>
          <w:szCs w:val="24"/>
        </w:rPr>
        <w:t>32/2015. (VI.2.) határozatával</w:t>
      </w:r>
      <w:r w:rsidR="00FB324A">
        <w:rPr>
          <w:rFonts w:ascii="Times New Roman" w:eastAsia="Calibri" w:hAnsi="Times New Roman" w:cs="Times New Roman"/>
          <w:sz w:val="24"/>
          <w:szCs w:val="24"/>
        </w:rPr>
        <w:t>,</w:t>
      </w:r>
      <w:r w:rsidR="00300B5A">
        <w:rPr>
          <w:rFonts w:ascii="Times New Roman" w:eastAsia="Calibri" w:hAnsi="Times New Roman" w:cs="Times New Roman"/>
          <w:sz w:val="24"/>
          <w:szCs w:val="24"/>
        </w:rPr>
        <w:t xml:space="preserve"> 2016. január 1. nappal csatlakozott a társulás orvosügyeleti feladatellátáshoz.</w:t>
      </w:r>
    </w:p>
    <w:p w:rsidR="00300B5A" w:rsidRPr="006C6FB2" w:rsidRDefault="00B86AE3" w:rsidP="006C6FB2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) a</w:t>
      </w:r>
      <w:r w:rsidR="00300B5A">
        <w:rPr>
          <w:rFonts w:ascii="Times New Roman" w:eastAsia="Calibri" w:hAnsi="Times New Roman" w:cs="Times New Roman"/>
          <w:sz w:val="24"/>
          <w:szCs w:val="24"/>
        </w:rPr>
        <w:t>z alapító okirat jogszabályi előírások szerinti tartalmi elemei módosultak.</w:t>
      </w:r>
    </w:p>
    <w:p w:rsidR="00D54F4C" w:rsidRDefault="00300B5A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0B5A">
        <w:rPr>
          <w:rFonts w:ascii="Times New Roman" w:eastAsia="Calibri" w:hAnsi="Times New Roman" w:cs="Times New Roman"/>
          <w:b/>
          <w:sz w:val="24"/>
          <w:szCs w:val="24"/>
        </w:rPr>
        <w:t>Mó</w:t>
      </w:r>
      <w:r>
        <w:rPr>
          <w:rFonts w:ascii="Times New Roman" w:eastAsia="Calibri" w:hAnsi="Times New Roman" w:cs="Times New Roman"/>
          <w:b/>
          <w:sz w:val="24"/>
          <w:szCs w:val="24"/>
        </w:rPr>
        <w:t>dosító okirat 1. pont</w:t>
      </w:r>
    </w:p>
    <w:p w:rsidR="00300B5A" w:rsidRDefault="00300B5A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jogszabályi előírások alapján az alapító okirat 3.2. ponttal egészül ki, mely a fenntartó nevét és székhelyét tartalmazza.</w:t>
      </w:r>
    </w:p>
    <w:p w:rsidR="00300B5A" w:rsidRDefault="00300B5A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ódosító okirat 2. pont</w:t>
      </w:r>
    </w:p>
    <w:p w:rsidR="00300B5A" w:rsidRDefault="00B86AE3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z intézmény</w:t>
      </w:r>
      <w:r w:rsidR="00300B5A">
        <w:rPr>
          <w:rFonts w:ascii="Times New Roman" w:eastAsia="Calibri" w:hAnsi="Times New Roman" w:cs="Times New Roman"/>
          <w:sz w:val="24"/>
          <w:szCs w:val="24"/>
        </w:rPr>
        <w:t xml:space="preserve"> közfeladata kapcsán a társulási megállapodás egyes feladatokra vonatkozó </w:t>
      </w:r>
      <w:r w:rsidR="00666A2E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300B5A">
        <w:rPr>
          <w:rFonts w:ascii="Times New Roman" w:eastAsia="Calibri" w:hAnsi="Times New Roman" w:cs="Times New Roman"/>
          <w:sz w:val="24"/>
          <w:szCs w:val="24"/>
        </w:rPr>
        <w:t>mellékle</w:t>
      </w:r>
      <w:r w:rsidR="00666A2E">
        <w:rPr>
          <w:rFonts w:ascii="Times New Roman" w:eastAsia="Calibri" w:hAnsi="Times New Roman" w:cs="Times New Roman"/>
          <w:sz w:val="24"/>
          <w:szCs w:val="24"/>
        </w:rPr>
        <w:t>te elnevezésének módosítását vezeti át</w:t>
      </w:r>
      <w:r w:rsidR="00300B5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00B5A" w:rsidRDefault="00300B5A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0B5A">
        <w:rPr>
          <w:rFonts w:ascii="Times New Roman" w:eastAsia="Calibri" w:hAnsi="Times New Roman" w:cs="Times New Roman"/>
          <w:b/>
          <w:sz w:val="24"/>
          <w:szCs w:val="24"/>
        </w:rPr>
        <w:t>Módosító okirat 3. pont</w:t>
      </w:r>
    </w:p>
    <w:p w:rsidR="00300B5A" w:rsidRDefault="00FB324A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z intézmény módosított működési területét határozza meg.</w:t>
      </w:r>
    </w:p>
    <w:p w:rsidR="00FB324A" w:rsidRDefault="00FB324A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324A">
        <w:rPr>
          <w:rFonts w:ascii="Times New Roman" w:eastAsia="Calibri" w:hAnsi="Times New Roman" w:cs="Times New Roman"/>
          <w:b/>
          <w:sz w:val="24"/>
          <w:szCs w:val="24"/>
        </w:rPr>
        <w:t>Módosító okirat 4. pont</w:t>
      </w:r>
    </w:p>
    <w:p w:rsidR="00FB324A" w:rsidRPr="00FB324A" w:rsidRDefault="00FB324A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24A">
        <w:rPr>
          <w:rFonts w:ascii="Times New Roman" w:eastAsia="Calibri" w:hAnsi="Times New Roman" w:cs="Times New Roman"/>
          <w:sz w:val="24"/>
          <w:szCs w:val="24"/>
        </w:rPr>
        <w:t>A jogszabályi előírások alapján</w:t>
      </w:r>
      <w:r w:rsidR="00B86AE3">
        <w:rPr>
          <w:rFonts w:ascii="Times New Roman" w:eastAsia="Calibri" w:hAnsi="Times New Roman" w:cs="Times New Roman"/>
          <w:sz w:val="24"/>
          <w:szCs w:val="24"/>
        </w:rPr>
        <w:t xml:space="preserve"> az</w:t>
      </w:r>
      <w:bookmarkStart w:id="0" w:name="_GoBack"/>
      <w:bookmarkEnd w:id="0"/>
      <w:r w:rsidRPr="00FB324A">
        <w:rPr>
          <w:rFonts w:ascii="Times New Roman" w:eastAsia="Calibri" w:hAnsi="Times New Roman" w:cs="Times New Roman"/>
          <w:sz w:val="24"/>
          <w:szCs w:val="24"/>
        </w:rPr>
        <w:t xml:space="preserve"> alapító okirat 5.3. pontja hatályát veszti.</w:t>
      </w:r>
    </w:p>
    <w:p w:rsidR="00D54F4C" w:rsidRDefault="00D54F4C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2065" w:rsidRDefault="00282065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érem a Tisztelt Társulási Tanácsot, hogy az alapító okirat módosítását megtárgyalni, s az alábbi határozati javaslatot elfogadni szíveskedjék.</w:t>
      </w:r>
    </w:p>
    <w:p w:rsidR="00582C3C" w:rsidRDefault="00582C3C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2C3C" w:rsidRDefault="00582C3C" w:rsidP="00582C3C">
      <w:pPr>
        <w:pStyle w:val="Nincstrkz"/>
        <w:jc w:val="both"/>
        <w:rPr>
          <w:b/>
        </w:rPr>
      </w:pPr>
      <w:r>
        <w:rPr>
          <w:b/>
        </w:rPr>
        <w:t>Pápakörnyéki Önkormányzatok Feladatellátó</w:t>
      </w:r>
      <w:r w:rsidRPr="007925D0">
        <w:rPr>
          <w:b/>
        </w:rPr>
        <w:t xml:space="preserve"> Társulás </w:t>
      </w:r>
    </w:p>
    <w:p w:rsidR="00582C3C" w:rsidRPr="007925D0" w:rsidRDefault="00582C3C" w:rsidP="00582C3C">
      <w:pPr>
        <w:pStyle w:val="Nincstrkz"/>
        <w:jc w:val="both"/>
        <w:rPr>
          <w:b/>
        </w:rPr>
      </w:pPr>
      <w:r w:rsidRPr="007925D0">
        <w:rPr>
          <w:b/>
        </w:rPr>
        <w:t>Társulási Tanács</w:t>
      </w:r>
    </w:p>
    <w:p w:rsidR="00582C3C" w:rsidRPr="007925D0" w:rsidRDefault="00DD7206" w:rsidP="00582C3C">
      <w:pPr>
        <w:pStyle w:val="Nincstrkz"/>
        <w:jc w:val="both"/>
        <w:rPr>
          <w:b/>
        </w:rPr>
      </w:pPr>
      <w:r>
        <w:rPr>
          <w:b/>
        </w:rPr>
        <w:t>…/2015. (XII. 10</w:t>
      </w:r>
      <w:r w:rsidR="00666A2E">
        <w:rPr>
          <w:b/>
        </w:rPr>
        <w:t>.</w:t>
      </w:r>
      <w:r w:rsidR="00582C3C">
        <w:rPr>
          <w:b/>
        </w:rPr>
        <w:t xml:space="preserve">) </w:t>
      </w:r>
      <w:r w:rsidR="00582C3C" w:rsidRPr="007925D0">
        <w:rPr>
          <w:b/>
        </w:rPr>
        <w:t>határozata</w:t>
      </w:r>
    </w:p>
    <w:p w:rsidR="00582C3C" w:rsidRDefault="00582C3C" w:rsidP="00582C3C">
      <w:pPr>
        <w:pStyle w:val="Nincstrkz"/>
        <w:jc w:val="both"/>
      </w:pPr>
      <w:r>
        <w:t>A Pápakörnyéki Önkormányzatok Feladatellátó Társulás Társulási Tanácsa a Pápakörnyéki Önkormányzatok Feladatellátó Intézménye Alapító Okiratának módosítását és annak egységes szerkezetét elfogadja.</w:t>
      </w:r>
    </w:p>
    <w:p w:rsidR="00582C3C" w:rsidRDefault="00582C3C" w:rsidP="00582C3C">
      <w:pPr>
        <w:pStyle w:val="Nincstrkz"/>
        <w:jc w:val="both"/>
      </w:pPr>
      <w:r>
        <w:t>Határidő: Folyamatos</w:t>
      </w:r>
    </w:p>
    <w:p w:rsidR="00582C3C" w:rsidRDefault="00582C3C" w:rsidP="00582C3C">
      <w:pPr>
        <w:pStyle w:val="Nincstrkz"/>
        <w:jc w:val="both"/>
      </w:pPr>
      <w:r>
        <w:t>Felelős: Elnök</w:t>
      </w:r>
    </w:p>
    <w:p w:rsidR="00582C3C" w:rsidRDefault="00582C3C" w:rsidP="00582C3C">
      <w:pPr>
        <w:pStyle w:val="Nincstrkz"/>
        <w:jc w:val="both"/>
      </w:pPr>
      <w:r>
        <w:tab/>
        <w:t xml:space="preserve">  Jegyző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FB324A" w:rsidRDefault="00FB324A" w:rsidP="00823D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23D7A" w:rsidRPr="005D392D" w:rsidRDefault="0083016D" w:rsidP="00823D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aszar, 2015. december 1.</w:t>
      </w:r>
    </w:p>
    <w:p w:rsidR="00823D7A" w:rsidRDefault="00823D7A" w:rsidP="00823D7A">
      <w:pPr>
        <w:tabs>
          <w:tab w:val="center" w:pos="2268"/>
          <w:tab w:val="center" w:pos="52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3C32DD" w:rsidRPr="00FB324A" w:rsidRDefault="00922E89" w:rsidP="00FB324A">
      <w:pPr>
        <w:tabs>
          <w:tab w:val="center" w:pos="2268"/>
          <w:tab w:val="center" w:pos="524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FB324A">
        <w:rPr>
          <w:rFonts w:ascii="Times New Roman" w:eastAsia="Calibri" w:hAnsi="Times New Roman" w:cs="Times New Roman"/>
          <w:b/>
          <w:sz w:val="24"/>
          <w:szCs w:val="24"/>
        </w:rPr>
        <w:t xml:space="preserve">Varga </w:t>
      </w:r>
      <w:proofErr w:type="gramStart"/>
      <w:r w:rsidRPr="00FB324A">
        <w:rPr>
          <w:rFonts w:ascii="Times New Roman" w:eastAsia="Calibri" w:hAnsi="Times New Roman" w:cs="Times New Roman"/>
          <w:b/>
          <w:sz w:val="24"/>
          <w:szCs w:val="24"/>
        </w:rPr>
        <w:t>Péter</w:t>
      </w:r>
      <w:r w:rsidR="00823D7A" w:rsidRPr="00FB324A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                </w:t>
      </w:r>
      <w:r w:rsidR="00823D7A" w:rsidRPr="00FB32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23D7A" w:rsidRPr="00FB32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23D7A" w:rsidRPr="00FB32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23D7A" w:rsidRPr="00FB324A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</w:t>
      </w:r>
      <w:r w:rsidRPr="00FB324A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="00823D7A" w:rsidRPr="00FB324A">
        <w:rPr>
          <w:rFonts w:ascii="Times New Roman" w:eastAsia="Calibri" w:hAnsi="Times New Roman" w:cs="Times New Roman"/>
          <w:b/>
          <w:sz w:val="24"/>
          <w:szCs w:val="24"/>
        </w:rPr>
        <w:t xml:space="preserve"> elnök</w:t>
      </w:r>
      <w:proofErr w:type="gramEnd"/>
      <w:r w:rsidR="00823D7A" w:rsidRPr="00FB324A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                      </w:t>
      </w:r>
    </w:p>
    <w:sectPr w:rsidR="003C32DD" w:rsidRPr="00FB32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1509F"/>
    <w:multiLevelType w:val="hybridMultilevel"/>
    <w:tmpl w:val="6CB845E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75ECB"/>
    <w:multiLevelType w:val="hybridMultilevel"/>
    <w:tmpl w:val="63ECE07A"/>
    <w:lvl w:ilvl="0" w:tplc="64629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15AE2C5A">
      <w:start w:val="28"/>
      <w:numFmt w:val="lowerLetter"/>
      <w:lvlText w:val="%2)"/>
      <w:lvlJc w:val="left"/>
      <w:pPr>
        <w:tabs>
          <w:tab w:val="num" w:pos="1695"/>
        </w:tabs>
        <w:ind w:left="1695" w:hanging="615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087CF0"/>
    <w:multiLevelType w:val="hybridMultilevel"/>
    <w:tmpl w:val="525C10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42E55"/>
    <w:multiLevelType w:val="hybridMultilevel"/>
    <w:tmpl w:val="FAB2125E"/>
    <w:lvl w:ilvl="0" w:tplc="4E466C02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E94C91"/>
    <w:multiLevelType w:val="hybridMultilevel"/>
    <w:tmpl w:val="CE8EA142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46BB1"/>
    <w:multiLevelType w:val="hybridMultilevel"/>
    <w:tmpl w:val="2500DE54"/>
    <w:lvl w:ilvl="0" w:tplc="1DBC2B0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A56F61"/>
    <w:multiLevelType w:val="hybridMultilevel"/>
    <w:tmpl w:val="BC384042"/>
    <w:lvl w:ilvl="0" w:tplc="E7CAF6C0">
      <w:start w:val="1"/>
      <w:numFmt w:val="lowerLetter"/>
      <w:lvlText w:val="%1)"/>
      <w:lvlJc w:val="left"/>
      <w:pPr>
        <w:ind w:left="876" w:hanging="516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B2422"/>
    <w:multiLevelType w:val="hybridMultilevel"/>
    <w:tmpl w:val="326A6CD2"/>
    <w:lvl w:ilvl="0" w:tplc="FEAE202A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7FD"/>
    <w:rsid w:val="000179CA"/>
    <w:rsid w:val="000838F6"/>
    <w:rsid w:val="000C3209"/>
    <w:rsid w:val="000D4725"/>
    <w:rsid w:val="0010464F"/>
    <w:rsid w:val="001167BC"/>
    <w:rsid w:val="0013171E"/>
    <w:rsid w:val="0013733E"/>
    <w:rsid w:val="00173D46"/>
    <w:rsid w:val="00175AC5"/>
    <w:rsid w:val="00203229"/>
    <w:rsid w:val="00273139"/>
    <w:rsid w:val="00282065"/>
    <w:rsid w:val="0028368F"/>
    <w:rsid w:val="002D0CBB"/>
    <w:rsid w:val="002F62E1"/>
    <w:rsid w:val="00300B5A"/>
    <w:rsid w:val="00335D39"/>
    <w:rsid w:val="003A000B"/>
    <w:rsid w:val="003B1BDB"/>
    <w:rsid w:val="003C2CDF"/>
    <w:rsid w:val="003C32DD"/>
    <w:rsid w:val="004435E6"/>
    <w:rsid w:val="0049641A"/>
    <w:rsid w:val="004C4DA7"/>
    <w:rsid w:val="004D276A"/>
    <w:rsid w:val="004E662E"/>
    <w:rsid w:val="005177FD"/>
    <w:rsid w:val="00535435"/>
    <w:rsid w:val="005542B4"/>
    <w:rsid w:val="00582C3C"/>
    <w:rsid w:val="005C4F0E"/>
    <w:rsid w:val="005F5A62"/>
    <w:rsid w:val="00651D93"/>
    <w:rsid w:val="00662F94"/>
    <w:rsid w:val="006637BE"/>
    <w:rsid w:val="006658F3"/>
    <w:rsid w:val="00666A2E"/>
    <w:rsid w:val="00670CF3"/>
    <w:rsid w:val="00672319"/>
    <w:rsid w:val="00686847"/>
    <w:rsid w:val="006A029F"/>
    <w:rsid w:val="006C421D"/>
    <w:rsid w:val="006C4EC3"/>
    <w:rsid w:val="006C6FB2"/>
    <w:rsid w:val="006D3DED"/>
    <w:rsid w:val="006E0C4A"/>
    <w:rsid w:val="006F5310"/>
    <w:rsid w:val="00706786"/>
    <w:rsid w:val="007958CF"/>
    <w:rsid w:val="007A23D2"/>
    <w:rsid w:val="007A5C46"/>
    <w:rsid w:val="007B0D65"/>
    <w:rsid w:val="007B6377"/>
    <w:rsid w:val="007C3A46"/>
    <w:rsid w:val="007E1F05"/>
    <w:rsid w:val="007E48C9"/>
    <w:rsid w:val="00813946"/>
    <w:rsid w:val="00823D7A"/>
    <w:rsid w:val="0083016D"/>
    <w:rsid w:val="008461AF"/>
    <w:rsid w:val="00895228"/>
    <w:rsid w:val="00922E89"/>
    <w:rsid w:val="009B2D9B"/>
    <w:rsid w:val="009B30EF"/>
    <w:rsid w:val="009D4C6C"/>
    <w:rsid w:val="009F3D5E"/>
    <w:rsid w:val="00A62596"/>
    <w:rsid w:val="00AA1E8C"/>
    <w:rsid w:val="00AB4E96"/>
    <w:rsid w:val="00AC7F08"/>
    <w:rsid w:val="00B86AE3"/>
    <w:rsid w:val="00BB3280"/>
    <w:rsid w:val="00BB49DC"/>
    <w:rsid w:val="00BF72F7"/>
    <w:rsid w:val="00C136CF"/>
    <w:rsid w:val="00C17E71"/>
    <w:rsid w:val="00C22B5A"/>
    <w:rsid w:val="00C37721"/>
    <w:rsid w:val="00C61BB9"/>
    <w:rsid w:val="00C65404"/>
    <w:rsid w:val="00C81C6F"/>
    <w:rsid w:val="00D2204C"/>
    <w:rsid w:val="00D30923"/>
    <w:rsid w:val="00D42BD4"/>
    <w:rsid w:val="00D43F21"/>
    <w:rsid w:val="00D54F4C"/>
    <w:rsid w:val="00DC1A63"/>
    <w:rsid w:val="00DD7206"/>
    <w:rsid w:val="00E429EB"/>
    <w:rsid w:val="00E6159B"/>
    <w:rsid w:val="00E66DEF"/>
    <w:rsid w:val="00E92FC8"/>
    <w:rsid w:val="00EB6827"/>
    <w:rsid w:val="00EC5A5E"/>
    <w:rsid w:val="00F14C8D"/>
    <w:rsid w:val="00F85410"/>
    <w:rsid w:val="00F87B11"/>
    <w:rsid w:val="00F924F9"/>
    <w:rsid w:val="00FB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BA59E"/>
  <w15:docId w15:val="{48B8A393-958B-408B-8F21-82D0C1A2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131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1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1F0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65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40891-BD9D-435B-890A-C9B853DE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3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G</dc:creator>
  <cp:lastModifiedBy>Vida László Gábor</cp:lastModifiedBy>
  <cp:revision>10</cp:revision>
  <cp:lastPrinted>2015-12-03T08:57:00Z</cp:lastPrinted>
  <dcterms:created xsi:type="dcterms:W3CDTF">2015-11-24T10:10:00Z</dcterms:created>
  <dcterms:modified xsi:type="dcterms:W3CDTF">2015-12-03T09:01:00Z</dcterms:modified>
</cp:coreProperties>
</file>